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</w:t>
      </w:r>
      <w:r w:rsidR="00B15939">
        <w:rPr>
          <w:rFonts w:ascii="Arial" w:hAnsi="Arial" w:cs="Arial"/>
          <w:b/>
          <w:sz w:val="20"/>
          <w:szCs w:val="20"/>
        </w:rPr>
        <w:t>8</w:t>
      </w:r>
      <w:r w:rsidR="00541DB2">
        <w:rPr>
          <w:rFonts w:ascii="Arial" w:hAnsi="Arial" w:cs="Arial"/>
          <w:b/>
          <w:sz w:val="20"/>
          <w:szCs w:val="20"/>
        </w:rPr>
        <w:t>40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537D71">
        <w:rPr>
          <w:rFonts w:ascii="Arial" w:hAnsi="Arial" w:cs="Arial"/>
          <w:b/>
          <w:sz w:val="20"/>
          <w:szCs w:val="20"/>
        </w:rPr>
        <w:t xml:space="preserve"> </w:t>
      </w:r>
      <w:r w:rsidR="00541DB2">
        <w:rPr>
          <w:rFonts w:ascii="Arial" w:hAnsi="Arial" w:cs="Arial"/>
          <w:b/>
          <w:sz w:val="20"/>
          <w:szCs w:val="20"/>
        </w:rPr>
        <w:t>1°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41DB2">
        <w:rPr>
          <w:rFonts w:ascii="Arial" w:hAnsi="Arial" w:cs="Arial"/>
          <w:b/>
          <w:sz w:val="20"/>
          <w:szCs w:val="20"/>
        </w:rPr>
        <w:t>DEZEMB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bertura de crédito suplementar autorizado pelo artigo 2°, da Lei n° 1.018, de 5 de setembro de 1977, e dá outras providências.</w:t>
      </w:r>
    </w:p>
    <w:p w:rsidR="00C851A8" w:rsidRDefault="00C851A8" w:rsidP="00C851A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PREFEITO MUNICIPAL DE FERRAZ DE VASCONCELOS, NO USO DAS ATRIBUIÇÕES QUE LHE SÃO CONFERIDAS POR LEI, </w:t>
      </w: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aberto no Departamento de Contabilidade e Orçamento um crédito adicional de Cr$ </w:t>
      </w:r>
      <w:r w:rsidR="00541DB2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000,00 (</w:t>
      </w:r>
      <w:r w:rsidR="00541DB2">
        <w:rPr>
          <w:rFonts w:ascii="Arial" w:hAnsi="Arial" w:cs="Arial"/>
          <w:sz w:val="20"/>
          <w:szCs w:val="20"/>
        </w:rPr>
        <w:t>vinte e seis mil</w:t>
      </w:r>
      <w:r>
        <w:rPr>
          <w:rFonts w:ascii="Arial" w:hAnsi="Arial" w:cs="Arial"/>
          <w:sz w:val="20"/>
          <w:szCs w:val="20"/>
        </w:rPr>
        <w:t xml:space="preserve"> cruzeiros) para suplementar a seguinte dotação do orçamento vigente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55"/>
        <w:gridCol w:w="1262"/>
      </w:tblGrid>
      <w:tr w:rsidR="0083491B" w:rsidTr="00B3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0357F4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7F4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541DB2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41D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ia Geral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B2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41DB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4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 de Educação e Cultura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B2" w:rsidTr="00B37677">
        <w:trPr>
          <w:jc w:val="center"/>
        </w:trPr>
        <w:tc>
          <w:tcPr>
            <w:tcW w:w="0" w:type="auto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6.224.1.005</w:t>
            </w:r>
          </w:p>
        </w:tc>
        <w:tc>
          <w:tcPr>
            <w:tcW w:w="0" w:type="auto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de Equipamentos de Esporte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B2" w:rsidTr="00B37677">
        <w:trPr>
          <w:jc w:val="center"/>
        </w:trPr>
        <w:tc>
          <w:tcPr>
            <w:tcW w:w="0" w:type="auto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349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.0.00</w:t>
            </w:r>
          </w:p>
        </w:tc>
        <w:tc>
          <w:tcPr>
            <w:tcW w:w="0" w:type="auto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C851A8" w:rsidRDefault="00541DB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83491B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200E0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O crédito aberto no artigo anterior será coberto com os recursos provenientes da redução da seguinte dotação do orçamento vigente na mesma importância:</w:t>
      </w: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2"/>
        <w:gridCol w:w="3844"/>
        <w:gridCol w:w="1262"/>
      </w:tblGrid>
      <w:tr w:rsidR="00C851A8" w:rsidTr="00C8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2" w:type="dxa"/>
            <w:shd w:val="clear" w:color="auto" w:fill="D9D9D9" w:themeFill="background1" w:themeFillShade="D9"/>
          </w:tcPr>
          <w:p w:rsidR="00C851A8" w:rsidRPr="00CD6731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04" w:type="dxa"/>
            <w:shd w:val="clear" w:color="auto" w:fill="D9D9D9" w:themeFill="background1" w:themeFillShade="D9"/>
          </w:tcPr>
          <w:p w:rsidR="00C851A8" w:rsidRPr="00CD6731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1A8" w:rsidRPr="00CD6731" w:rsidRDefault="0048111F" w:rsidP="00B376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731">
              <w:rPr>
                <w:rFonts w:ascii="Arial" w:hAnsi="Arial" w:cs="Arial"/>
                <w:b/>
                <w:sz w:val="20"/>
                <w:szCs w:val="20"/>
              </w:rPr>
              <w:t>Valor- Cr$</w:t>
            </w: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41D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04" w:type="dxa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e Contabilidade e Orçamento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41DB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541D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04" w:type="dxa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o Material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541DB2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032.2.003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 Unidade</w:t>
            </w:r>
          </w:p>
        </w:tc>
        <w:tc>
          <w:tcPr>
            <w:tcW w:w="0" w:type="auto"/>
          </w:tcPr>
          <w:p w:rsidR="00C851A8" w:rsidRDefault="00C851A8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1A8" w:rsidTr="00C851A8">
        <w:tc>
          <w:tcPr>
            <w:tcW w:w="1692" w:type="dxa"/>
          </w:tcPr>
          <w:p w:rsidR="00C851A8" w:rsidRDefault="0083491B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00</w:t>
            </w:r>
          </w:p>
        </w:tc>
        <w:tc>
          <w:tcPr>
            <w:tcW w:w="3804" w:type="dxa"/>
          </w:tcPr>
          <w:p w:rsidR="00C851A8" w:rsidRDefault="00C851A8" w:rsidP="00B37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83491B">
              <w:rPr>
                <w:rFonts w:ascii="Arial" w:hAnsi="Arial" w:cs="Arial"/>
                <w:sz w:val="20"/>
                <w:szCs w:val="20"/>
              </w:rPr>
              <w:t xml:space="preserve"> de Consumo</w:t>
            </w:r>
          </w:p>
        </w:tc>
        <w:tc>
          <w:tcPr>
            <w:tcW w:w="0" w:type="auto"/>
          </w:tcPr>
          <w:p w:rsidR="00C851A8" w:rsidRDefault="00541DB2" w:rsidP="00B37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0,00</w:t>
            </w:r>
          </w:p>
        </w:tc>
      </w:tr>
    </w:tbl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851A8" w:rsidRDefault="00C851A8" w:rsidP="00C851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659">
        <w:rPr>
          <w:rFonts w:ascii="Arial" w:hAnsi="Arial" w:cs="Arial"/>
          <w:b/>
          <w:sz w:val="20"/>
          <w:szCs w:val="20"/>
        </w:rPr>
        <w:t xml:space="preserve">Art. </w:t>
      </w:r>
      <w:r>
        <w:rPr>
          <w:rFonts w:ascii="Arial" w:hAnsi="Arial" w:cs="Arial"/>
          <w:b/>
          <w:sz w:val="20"/>
          <w:szCs w:val="20"/>
        </w:rPr>
        <w:t>3</w:t>
      </w:r>
      <w:r w:rsidRPr="001A5659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e Decreto entrará em vigor na data de sua publicação, revogadas as disposições em contrário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6769E" w:rsidRDefault="00C6769E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541DB2">
        <w:rPr>
          <w:rFonts w:ascii="Arial" w:hAnsi="Arial" w:cs="Arial"/>
          <w:sz w:val="20"/>
          <w:szCs w:val="20"/>
        </w:rPr>
        <w:t>1°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541DB2">
        <w:rPr>
          <w:rFonts w:ascii="Arial" w:hAnsi="Arial" w:cs="Arial"/>
          <w:sz w:val="20"/>
          <w:szCs w:val="20"/>
        </w:rPr>
        <w:t>dezembro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48111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D6731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o Departamento de Administração Divisão de Expediente e Documentação e publicado na Portaria Municipal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D6731" w:rsidRDefault="00CD6731" w:rsidP="00CD67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54" w:rsidRDefault="00596854" w:rsidP="009243B3">
      <w:pPr>
        <w:spacing w:after="0" w:line="240" w:lineRule="auto"/>
      </w:pPr>
      <w:r>
        <w:separator/>
      </w:r>
    </w:p>
  </w:endnote>
  <w:endnote w:type="continuationSeparator" w:id="0">
    <w:p w:rsidR="00596854" w:rsidRDefault="0059685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54" w:rsidRDefault="00596854" w:rsidP="009243B3">
      <w:pPr>
        <w:spacing w:after="0" w:line="240" w:lineRule="auto"/>
      </w:pPr>
      <w:r>
        <w:separator/>
      </w:r>
    </w:p>
  </w:footnote>
  <w:footnote w:type="continuationSeparator" w:id="0">
    <w:p w:rsidR="00596854" w:rsidRDefault="0059685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4FA1"/>
    <w:rsid w:val="000050BF"/>
    <w:rsid w:val="00011E5A"/>
    <w:rsid w:val="000121E4"/>
    <w:rsid w:val="0001594D"/>
    <w:rsid w:val="00021108"/>
    <w:rsid w:val="0002379A"/>
    <w:rsid w:val="00030093"/>
    <w:rsid w:val="000310CD"/>
    <w:rsid w:val="000357F4"/>
    <w:rsid w:val="000360A1"/>
    <w:rsid w:val="00061B78"/>
    <w:rsid w:val="000647DB"/>
    <w:rsid w:val="0006620C"/>
    <w:rsid w:val="0006718A"/>
    <w:rsid w:val="00070612"/>
    <w:rsid w:val="00070720"/>
    <w:rsid w:val="00072331"/>
    <w:rsid w:val="00072D4E"/>
    <w:rsid w:val="000756CB"/>
    <w:rsid w:val="00082824"/>
    <w:rsid w:val="00090803"/>
    <w:rsid w:val="00096550"/>
    <w:rsid w:val="0009670A"/>
    <w:rsid w:val="000A338F"/>
    <w:rsid w:val="000C019A"/>
    <w:rsid w:val="000D2E76"/>
    <w:rsid w:val="000E0A35"/>
    <w:rsid w:val="000E1141"/>
    <w:rsid w:val="000E39CE"/>
    <w:rsid w:val="001052E6"/>
    <w:rsid w:val="00106C9E"/>
    <w:rsid w:val="00121093"/>
    <w:rsid w:val="00130770"/>
    <w:rsid w:val="00142703"/>
    <w:rsid w:val="001449B8"/>
    <w:rsid w:val="00156594"/>
    <w:rsid w:val="001603E4"/>
    <w:rsid w:val="001773A0"/>
    <w:rsid w:val="00185D80"/>
    <w:rsid w:val="001A181E"/>
    <w:rsid w:val="001A4748"/>
    <w:rsid w:val="001A5659"/>
    <w:rsid w:val="001B0B1E"/>
    <w:rsid w:val="001D6AE1"/>
    <w:rsid w:val="001E029C"/>
    <w:rsid w:val="001E0C71"/>
    <w:rsid w:val="001E2A00"/>
    <w:rsid w:val="001F1221"/>
    <w:rsid w:val="002027F1"/>
    <w:rsid w:val="00205C2B"/>
    <w:rsid w:val="00214A99"/>
    <w:rsid w:val="0023695F"/>
    <w:rsid w:val="00247872"/>
    <w:rsid w:val="00261666"/>
    <w:rsid w:val="0026728A"/>
    <w:rsid w:val="002707D8"/>
    <w:rsid w:val="002732BD"/>
    <w:rsid w:val="00276816"/>
    <w:rsid w:val="0028328F"/>
    <w:rsid w:val="00286B61"/>
    <w:rsid w:val="00287991"/>
    <w:rsid w:val="002953EB"/>
    <w:rsid w:val="00296EAC"/>
    <w:rsid w:val="00297D29"/>
    <w:rsid w:val="002A0043"/>
    <w:rsid w:val="002B6E4D"/>
    <w:rsid w:val="002C28D5"/>
    <w:rsid w:val="002C5E6F"/>
    <w:rsid w:val="002D05B3"/>
    <w:rsid w:val="002D28A2"/>
    <w:rsid w:val="002D2B07"/>
    <w:rsid w:val="002D48B4"/>
    <w:rsid w:val="002D744C"/>
    <w:rsid w:val="002D765A"/>
    <w:rsid w:val="00314BCE"/>
    <w:rsid w:val="00323C72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C46D3"/>
    <w:rsid w:val="003D2208"/>
    <w:rsid w:val="003F440E"/>
    <w:rsid w:val="0040165D"/>
    <w:rsid w:val="00407F87"/>
    <w:rsid w:val="00413481"/>
    <w:rsid w:val="00423068"/>
    <w:rsid w:val="00436F0D"/>
    <w:rsid w:val="00444C70"/>
    <w:rsid w:val="00454E73"/>
    <w:rsid w:val="0045587B"/>
    <w:rsid w:val="00455E96"/>
    <w:rsid w:val="00476317"/>
    <w:rsid w:val="0048111F"/>
    <w:rsid w:val="00481E2C"/>
    <w:rsid w:val="004924A7"/>
    <w:rsid w:val="0049420A"/>
    <w:rsid w:val="00495249"/>
    <w:rsid w:val="004952FE"/>
    <w:rsid w:val="004965FD"/>
    <w:rsid w:val="00497EC1"/>
    <w:rsid w:val="004A02E7"/>
    <w:rsid w:val="004C084C"/>
    <w:rsid w:val="00506DCF"/>
    <w:rsid w:val="00510003"/>
    <w:rsid w:val="0051055C"/>
    <w:rsid w:val="00510B64"/>
    <w:rsid w:val="00511318"/>
    <w:rsid w:val="005118AB"/>
    <w:rsid w:val="00511A91"/>
    <w:rsid w:val="00520A6B"/>
    <w:rsid w:val="005275E8"/>
    <w:rsid w:val="00537D71"/>
    <w:rsid w:val="00541DB2"/>
    <w:rsid w:val="00566EE0"/>
    <w:rsid w:val="0057198C"/>
    <w:rsid w:val="00574FB6"/>
    <w:rsid w:val="00577802"/>
    <w:rsid w:val="005825BA"/>
    <w:rsid w:val="00582F53"/>
    <w:rsid w:val="00590DD7"/>
    <w:rsid w:val="00595247"/>
    <w:rsid w:val="00595CC4"/>
    <w:rsid w:val="00596854"/>
    <w:rsid w:val="005A498B"/>
    <w:rsid w:val="005A6514"/>
    <w:rsid w:val="005A7B1F"/>
    <w:rsid w:val="005C5949"/>
    <w:rsid w:val="005F26B3"/>
    <w:rsid w:val="005F7425"/>
    <w:rsid w:val="00602393"/>
    <w:rsid w:val="00602E59"/>
    <w:rsid w:val="00626C1D"/>
    <w:rsid w:val="006276E3"/>
    <w:rsid w:val="00642DAD"/>
    <w:rsid w:val="00646AE3"/>
    <w:rsid w:val="00651883"/>
    <w:rsid w:val="0065218E"/>
    <w:rsid w:val="00652FD4"/>
    <w:rsid w:val="00671A8F"/>
    <w:rsid w:val="006736A8"/>
    <w:rsid w:val="00673A2D"/>
    <w:rsid w:val="00675CD4"/>
    <w:rsid w:val="006768DF"/>
    <w:rsid w:val="00683BC2"/>
    <w:rsid w:val="0068409C"/>
    <w:rsid w:val="006918B4"/>
    <w:rsid w:val="0069419E"/>
    <w:rsid w:val="00695A56"/>
    <w:rsid w:val="006B7534"/>
    <w:rsid w:val="006C43A0"/>
    <w:rsid w:val="006E0CA5"/>
    <w:rsid w:val="006E3E62"/>
    <w:rsid w:val="006F1CEA"/>
    <w:rsid w:val="00714F00"/>
    <w:rsid w:val="007470DD"/>
    <w:rsid w:val="0076621E"/>
    <w:rsid w:val="0076757D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07AB"/>
    <w:rsid w:val="007F3186"/>
    <w:rsid w:val="008067FC"/>
    <w:rsid w:val="00806B1A"/>
    <w:rsid w:val="00806D1F"/>
    <w:rsid w:val="008125C1"/>
    <w:rsid w:val="008152A6"/>
    <w:rsid w:val="008218E6"/>
    <w:rsid w:val="00824DB6"/>
    <w:rsid w:val="0083491B"/>
    <w:rsid w:val="00840787"/>
    <w:rsid w:val="008542B3"/>
    <w:rsid w:val="008552A2"/>
    <w:rsid w:val="00865A92"/>
    <w:rsid w:val="0087704F"/>
    <w:rsid w:val="00880400"/>
    <w:rsid w:val="00880E12"/>
    <w:rsid w:val="008910F7"/>
    <w:rsid w:val="00893E0F"/>
    <w:rsid w:val="008B0B03"/>
    <w:rsid w:val="008C0536"/>
    <w:rsid w:val="008C3B70"/>
    <w:rsid w:val="008C4697"/>
    <w:rsid w:val="008E3AE0"/>
    <w:rsid w:val="008E67C9"/>
    <w:rsid w:val="008F28C2"/>
    <w:rsid w:val="009042D2"/>
    <w:rsid w:val="0090532A"/>
    <w:rsid w:val="00913392"/>
    <w:rsid w:val="009243B3"/>
    <w:rsid w:val="009452EE"/>
    <w:rsid w:val="00951A48"/>
    <w:rsid w:val="009639DF"/>
    <w:rsid w:val="00963DF9"/>
    <w:rsid w:val="009760E8"/>
    <w:rsid w:val="009826AF"/>
    <w:rsid w:val="00993FE9"/>
    <w:rsid w:val="009A4131"/>
    <w:rsid w:val="009A6310"/>
    <w:rsid w:val="009A6676"/>
    <w:rsid w:val="009A696A"/>
    <w:rsid w:val="009B74FE"/>
    <w:rsid w:val="009B7964"/>
    <w:rsid w:val="009C0E3F"/>
    <w:rsid w:val="009C3F58"/>
    <w:rsid w:val="009C4960"/>
    <w:rsid w:val="009D1EF6"/>
    <w:rsid w:val="009E0B74"/>
    <w:rsid w:val="009E0BAE"/>
    <w:rsid w:val="009E1488"/>
    <w:rsid w:val="009F1795"/>
    <w:rsid w:val="009F6ED9"/>
    <w:rsid w:val="00A02FF1"/>
    <w:rsid w:val="00A06014"/>
    <w:rsid w:val="00A075FE"/>
    <w:rsid w:val="00A13B5B"/>
    <w:rsid w:val="00A247C1"/>
    <w:rsid w:val="00A27D11"/>
    <w:rsid w:val="00A31203"/>
    <w:rsid w:val="00A40A64"/>
    <w:rsid w:val="00A561F0"/>
    <w:rsid w:val="00A679CB"/>
    <w:rsid w:val="00A92278"/>
    <w:rsid w:val="00A942D7"/>
    <w:rsid w:val="00AA0BEE"/>
    <w:rsid w:val="00AA49AF"/>
    <w:rsid w:val="00AA5A9D"/>
    <w:rsid w:val="00AC0C08"/>
    <w:rsid w:val="00AC208C"/>
    <w:rsid w:val="00AC44E7"/>
    <w:rsid w:val="00AD257D"/>
    <w:rsid w:val="00AE7265"/>
    <w:rsid w:val="00AF2256"/>
    <w:rsid w:val="00B043AF"/>
    <w:rsid w:val="00B11E03"/>
    <w:rsid w:val="00B11F13"/>
    <w:rsid w:val="00B15939"/>
    <w:rsid w:val="00B2759A"/>
    <w:rsid w:val="00B33797"/>
    <w:rsid w:val="00B61A6B"/>
    <w:rsid w:val="00B632FD"/>
    <w:rsid w:val="00B860F2"/>
    <w:rsid w:val="00B9344B"/>
    <w:rsid w:val="00BA36C6"/>
    <w:rsid w:val="00BB307D"/>
    <w:rsid w:val="00BB3BBF"/>
    <w:rsid w:val="00BC07EF"/>
    <w:rsid w:val="00BC20C3"/>
    <w:rsid w:val="00BE19B4"/>
    <w:rsid w:val="00BF280F"/>
    <w:rsid w:val="00BF7A53"/>
    <w:rsid w:val="00C037C5"/>
    <w:rsid w:val="00C0552A"/>
    <w:rsid w:val="00C11AD9"/>
    <w:rsid w:val="00C13442"/>
    <w:rsid w:val="00C14926"/>
    <w:rsid w:val="00C16B08"/>
    <w:rsid w:val="00C17F1A"/>
    <w:rsid w:val="00C200E0"/>
    <w:rsid w:val="00C366E0"/>
    <w:rsid w:val="00C36863"/>
    <w:rsid w:val="00C41961"/>
    <w:rsid w:val="00C577B2"/>
    <w:rsid w:val="00C61874"/>
    <w:rsid w:val="00C62D64"/>
    <w:rsid w:val="00C6769E"/>
    <w:rsid w:val="00C824CE"/>
    <w:rsid w:val="00C851A8"/>
    <w:rsid w:val="00CA5658"/>
    <w:rsid w:val="00CB4AA1"/>
    <w:rsid w:val="00CC3D20"/>
    <w:rsid w:val="00CD4F1A"/>
    <w:rsid w:val="00CD6731"/>
    <w:rsid w:val="00CE0FC4"/>
    <w:rsid w:val="00CE367A"/>
    <w:rsid w:val="00CE4E79"/>
    <w:rsid w:val="00CF6F7E"/>
    <w:rsid w:val="00CF7087"/>
    <w:rsid w:val="00D00312"/>
    <w:rsid w:val="00D12AB8"/>
    <w:rsid w:val="00D1548B"/>
    <w:rsid w:val="00D22F82"/>
    <w:rsid w:val="00D30F27"/>
    <w:rsid w:val="00D33D6A"/>
    <w:rsid w:val="00D33F16"/>
    <w:rsid w:val="00D3472A"/>
    <w:rsid w:val="00D3650C"/>
    <w:rsid w:val="00D40056"/>
    <w:rsid w:val="00D4555C"/>
    <w:rsid w:val="00D479DA"/>
    <w:rsid w:val="00D67EA5"/>
    <w:rsid w:val="00D70AAF"/>
    <w:rsid w:val="00D9270A"/>
    <w:rsid w:val="00D9444B"/>
    <w:rsid w:val="00DA4268"/>
    <w:rsid w:val="00DD0AEA"/>
    <w:rsid w:val="00DD1628"/>
    <w:rsid w:val="00DE2080"/>
    <w:rsid w:val="00E10496"/>
    <w:rsid w:val="00E22470"/>
    <w:rsid w:val="00E26690"/>
    <w:rsid w:val="00E3715B"/>
    <w:rsid w:val="00E473FB"/>
    <w:rsid w:val="00E51175"/>
    <w:rsid w:val="00E520AE"/>
    <w:rsid w:val="00E557FC"/>
    <w:rsid w:val="00E603A1"/>
    <w:rsid w:val="00E87700"/>
    <w:rsid w:val="00E93213"/>
    <w:rsid w:val="00EA0E53"/>
    <w:rsid w:val="00EA651B"/>
    <w:rsid w:val="00EC0895"/>
    <w:rsid w:val="00EC18FF"/>
    <w:rsid w:val="00ED373D"/>
    <w:rsid w:val="00ED759A"/>
    <w:rsid w:val="00EE53B8"/>
    <w:rsid w:val="00EF1FDE"/>
    <w:rsid w:val="00EF262C"/>
    <w:rsid w:val="00EF52AD"/>
    <w:rsid w:val="00F04397"/>
    <w:rsid w:val="00F067D3"/>
    <w:rsid w:val="00F1301E"/>
    <w:rsid w:val="00F265E1"/>
    <w:rsid w:val="00F4446A"/>
    <w:rsid w:val="00F50291"/>
    <w:rsid w:val="00F50A64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FEB0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C481-3266-486D-B67A-DFD1792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5T17:39:00Z</dcterms:created>
  <dcterms:modified xsi:type="dcterms:W3CDTF">2019-05-21T13:21:00Z</dcterms:modified>
</cp:coreProperties>
</file>